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4621E" w:rsidRPr="00D462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3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462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462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исов Анатолий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C0F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4621E" w:rsidRPr="00D462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исов</w:t>
      </w:r>
      <w:r w:rsidR="00D462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4621E" w:rsidRPr="00D462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D462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D4621E" w:rsidRPr="00D462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D462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4621E" w:rsidRPr="00D462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217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4D7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D462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C0F3E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D745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4621E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FF0E-0E37-402B-9CE4-2297034A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3-04-17T12:58:00Z</cp:lastPrinted>
  <dcterms:created xsi:type="dcterms:W3CDTF">2021-10-04T04:21:00Z</dcterms:created>
  <dcterms:modified xsi:type="dcterms:W3CDTF">2023-04-18T07:16:00Z</dcterms:modified>
</cp:coreProperties>
</file>